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赛帛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罗星街道汇金大厦14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罗星街道汇金大厦14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轴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833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98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